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36F5E" w14:textId="4EC087F5" w:rsidR="00437217" w:rsidRPr="006971A2" w:rsidRDefault="00437217" w:rsidP="00437217">
      <w:pPr>
        <w:widowControl/>
        <w:jc w:val="left"/>
        <w:rPr>
          <w:rFonts w:hAnsi="ＭＳ 明朝"/>
        </w:rPr>
      </w:pPr>
      <w:r w:rsidRPr="006971A2">
        <w:rPr>
          <w:rFonts w:hAnsi="ＭＳ 明朝" w:hint="eastAsia"/>
        </w:rPr>
        <w:t>（様式</w:t>
      </w:r>
      <w:r w:rsidR="007541EF" w:rsidRPr="006971A2">
        <w:rPr>
          <w:rFonts w:hAnsi="ＭＳ 明朝" w:hint="eastAsia"/>
        </w:rPr>
        <w:t>４</w:t>
      </w:r>
      <w:r w:rsidRPr="006971A2">
        <w:rPr>
          <w:rFonts w:hAnsi="ＭＳ 明朝" w:hint="eastAsia"/>
        </w:rPr>
        <w:t>）</w:t>
      </w:r>
    </w:p>
    <w:p w14:paraId="575426D0" w14:textId="77777777" w:rsidR="00437217" w:rsidRPr="006971A2" w:rsidRDefault="00437217" w:rsidP="00437217">
      <w:pPr>
        <w:widowControl/>
        <w:jc w:val="right"/>
        <w:rPr>
          <w:rFonts w:hAnsi="ＭＳ 明朝"/>
          <w:u w:val="single"/>
        </w:rPr>
      </w:pPr>
      <w:r w:rsidRPr="006971A2">
        <w:rPr>
          <w:rFonts w:hAnsi="ＭＳ 明朝" w:hint="eastAsia"/>
          <w:u w:val="single"/>
        </w:rPr>
        <w:t>送付先</w:t>
      </w:r>
      <w:r w:rsidR="00D904D3" w:rsidRPr="006971A2">
        <w:rPr>
          <w:rFonts w:hAnsi="ＭＳ 明朝" w:hint="eastAsia"/>
          <w:u w:val="single"/>
        </w:rPr>
        <w:t>：k</w:t>
      </w:r>
      <w:r w:rsidR="00D904D3" w:rsidRPr="006971A2">
        <w:rPr>
          <w:rFonts w:hAnsi="ＭＳ 明朝"/>
          <w:u w:val="single"/>
        </w:rPr>
        <w:t>igyoyuchi</w:t>
      </w:r>
      <w:r w:rsidRPr="006971A2">
        <w:rPr>
          <w:rFonts w:hAnsi="ＭＳ 明朝" w:hint="eastAsia"/>
          <w:u w:val="single"/>
        </w:rPr>
        <w:t>@</w:t>
      </w:r>
      <w:r w:rsidR="00D904D3" w:rsidRPr="006971A2">
        <w:rPr>
          <w:rFonts w:hAnsi="ＭＳ 明朝"/>
          <w:u w:val="single"/>
        </w:rPr>
        <w:t>pref</w:t>
      </w:r>
      <w:r w:rsidRPr="006971A2">
        <w:rPr>
          <w:rFonts w:hAnsi="ＭＳ 明朝" w:hint="eastAsia"/>
          <w:u w:val="single"/>
        </w:rPr>
        <w:t>.</w:t>
      </w:r>
      <w:r w:rsidR="00D904D3" w:rsidRPr="006971A2">
        <w:rPr>
          <w:rFonts w:hAnsi="ＭＳ 明朝"/>
          <w:u w:val="single"/>
        </w:rPr>
        <w:t>hyogo</w:t>
      </w:r>
      <w:r w:rsidRPr="006971A2">
        <w:rPr>
          <w:rFonts w:hAnsi="ＭＳ 明朝" w:hint="eastAsia"/>
          <w:u w:val="single"/>
        </w:rPr>
        <w:t>.lg.jp</w:t>
      </w:r>
    </w:p>
    <w:p w14:paraId="5261E635" w14:textId="77777777" w:rsidR="00437217" w:rsidRPr="006971A2" w:rsidRDefault="00437217" w:rsidP="00437217">
      <w:pPr>
        <w:widowControl/>
        <w:jc w:val="left"/>
        <w:rPr>
          <w:rFonts w:hAnsi="ＭＳ 明朝"/>
        </w:rPr>
      </w:pPr>
    </w:p>
    <w:p w14:paraId="264A64C1" w14:textId="10031572" w:rsidR="00CA5039" w:rsidRPr="00CC5731" w:rsidRDefault="00437217" w:rsidP="00CA5039">
      <w:pPr>
        <w:jc w:val="center"/>
        <w:rPr>
          <w:rFonts w:asciiTheme="majorEastAsia" w:eastAsiaTheme="majorEastAsia" w:hAnsiTheme="majorEastAsia"/>
          <w:sz w:val="22"/>
        </w:rPr>
      </w:pPr>
      <w:r w:rsidRPr="006971A2">
        <w:rPr>
          <w:rFonts w:hAnsi="ＭＳ 明朝" w:hint="eastAsia"/>
          <w:sz w:val="24"/>
          <w:szCs w:val="24"/>
        </w:rPr>
        <w:t xml:space="preserve">　</w:t>
      </w:r>
      <w:bookmarkStart w:id="0" w:name="_Hlk212713222"/>
      <w:r w:rsidR="00CA5039" w:rsidRPr="00CC5731">
        <w:rPr>
          <w:rFonts w:asciiTheme="majorEastAsia" w:eastAsiaTheme="majorEastAsia" w:hAnsiTheme="majorEastAsia" w:hint="eastAsia"/>
          <w:sz w:val="22"/>
        </w:rPr>
        <w:t>メガソーラープロジェクト対象事業地区用地</w:t>
      </w:r>
      <w:r w:rsidR="00B62959">
        <w:rPr>
          <w:rFonts w:asciiTheme="majorEastAsia" w:eastAsiaTheme="majorEastAsia" w:hAnsiTheme="majorEastAsia" w:hint="eastAsia"/>
          <w:sz w:val="22"/>
        </w:rPr>
        <w:t>等</w:t>
      </w:r>
      <w:r w:rsidR="00CA5039" w:rsidRPr="00CC5731">
        <w:rPr>
          <w:rFonts w:asciiTheme="majorEastAsia" w:eastAsiaTheme="majorEastAsia" w:hAnsiTheme="majorEastAsia" w:hint="eastAsia"/>
          <w:sz w:val="22"/>
        </w:rPr>
        <w:t>の活用に係る</w:t>
      </w:r>
      <w:bookmarkEnd w:id="0"/>
      <w:r w:rsidR="00CA5039" w:rsidRPr="00CC5731">
        <w:rPr>
          <w:rFonts w:asciiTheme="majorEastAsia" w:eastAsiaTheme="majorEastAsia" w:hAnsiTheme="majorEastAsia" w:hint="eastAsia"/>
          <w:sz w:val="22"/>
        </w:rPr>
        <w:t>サウンディング型市場調査</w:t>
      </w:r>
    </w:p>
    <w:p w14:paraId="1999664E" w14:textId="69243922" w:rsidR="00437217" w:rsidRPr="006971A2" w:rsidRDefault="00437217" w:rsidP="00D904D3">
      <w:pPr>
        <w:spacing w:line="0" w:lineRule="atLeast"/>
        <w:ind w:firstLineChars="50" w:firstLine="140"/>
        <w:jc w:val="center"/>
        <w:rPr>
          <w:rFonts w:hAnsi="ＭＳ 明朝"/>
          <w:sz w:val="24"/>
          <w:szCs w:val="24"/>
        </w:rPr>
      </w:pPr>
      <w:r w:rsidRPr="00A0094F">
        <w:rPr>
          <w:rFonts w:hAnsi="ＭＳ 明朝" w:hint="eastAsia"/>
          <w:sz w:val="28"/>
          <w:szCs w:val="28"/>
          <w:u w:val="single"/>
        </w:rPr>
        <w:t>「対話資料」</w:t>
      </w:r>
      <w:r w:rsidR="00A0094F">
        <w:rPr>
          <w:rFonts w:hAnsi="ＭＳ 明朝" w:hint="eastAsia"/>
          <w:sz w:val="24"/>
          <w:u w:val="single"/>
        </w:rPr>
        <w:t xml:space="preserve">　</w:t>
      </w:r>
      <w:r w:rsidR="00A0094F" w:rsidRPr="00A0094F">
        <w:rPr>
          <w:rFonts w:hAnsi="ＭＳ 明朝" w:hint="eastAsia"/>
          <w:b/>
          <w:bCs/>
          <w:sz w:val="24"/>
          <w:u w:val="single"/>
        </w:rPr>
        <w:t>「イ　開発に関する事項」（開発希望事業者等用）</w:t>
      </w:r>
    </w:p>
    <w:p w14:paraId="26B5C761" w14:textId="77777777" w:rsidR="00A0094F" w:rsidRDefault="00A0094F" w:rsidP="00CA503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5B81D261" w14:textId="362E3BB8" w:rsidR="00CA5039" w:rsidRPr="00CC5731" w:rsidRDefault="00CA5039" w:rsidP="00CA5039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CC5731">
        <w:rPr>
          <w:rFonts w:asciiTheme="minorEastAsia" w:eastAsiaTheme="minorEastAsia" w:hAnsiTheme="minorEastAsia" w:hint="eastAsia"/>
          <w:szCs w:val="21"/>
        </w:rPr>
        <w:t>※複数の対象地に関心がある場合、対象地ごとに作成ください。</w:t>
      </w:r>
    </w:p>
    <w:p w14:paraId="1E70CD00" w14:textId="77777777" w:rsidR="00CA5039" w:rsidRPr="00F83FB1" w:rsidRDefault="00CA5039" w:rsidP="00CA5039">
      <w:pPr>
        <w:spacing w:line="0" w:lineRule="atLeast"/>
        <w:ind w:right="840"/>
        <w:rPr>
          <w:rFonts w:asciiTheme="minorEastAsia" w:eastAsiaTheme="minorEastAsia" w:hAnsiTheme="minorEastAsia"/>
        </w:rPr>
      </w:pPr>
      <w:r w:rsidRPr="00F83FB1">
        <w:rPr>
          <w:rFonts w:asciiTheme="minorEastAsia" w:eastAsiaTheme="minorEastAsia" w:hAnsiTheme="minorEastAsia" w:hint="eastAsia"/>
        </w:rPr>
        <w:t>※記入欄が不足する場合は、適宜、行を広げてください。</w:t>
      </w:r>
    </w:p>
    <w:p w14:paraId="4C71E8E0" w14:textId="77777777" w:rsidR="00500F36" w:rsidRPr="006971A2" w:rsidRDefault="00500F36" w:rsidP="00500F36">
      <w:pPr>
        <w:spacing w:line="0" w:lineRule="atLeast"/>
        <w:jc w:val="right"/>
        <w:rPr>
          <w:rFonts w:hAnsi="ＭＳ 明朝"/>
        </w:rPr>
      </w:pPr>
      <w:bookmarkStart w:id="1" w:name="_Hlk172030502"/>
      <w:r w:rsidRPr="006971A2">
        <w:rPr>
          <w:rFonts w:hAnsi="ＭＳ 明朝" w:hint="eastAsia"/>
        </w:rPr>
        <w:t>※開発希望事業者と立地希望事業者のグループの場合は様式３、４の両方を提出してください。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3369"/>
        <w:gridCol w:w="5159"/>
      </w:tblGrid>
      <w:tr w:rsidR="006971A2" w:rsidRPr="006971A2" w14:paraId="22D3EF75" w14:textId="77777777" w:rsidTr="00B8554F">
        <w:trPr>
          <w:trHeight w:val="862"/>
        </w:trPr>
        <w:tc>
          <w:tcPr>
            <w:tcW w:w="3901" w:type="dxa"/>
            <w:gridSpan w:val="2"/>
            <w:vAlign w:val="center"/>
          </w:tcPr>
          <w:p w14:paraId="48FFC413" w14:textId="77777777" w:rsidR="009F5E7A" w:rsidRPr="006971A2" w:rsidRDefault="00D904D3" w:rsidP="009F5E7A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法人名</w:t>
            </w:r>
          </w:p>
        </w:tc>
        <w:tc>
          <w:tcPr>
            <w:tcW w:w="5159" w:type="dxa"/>
            <w:vAlign w:val="center"/>
          </w:tcPr>
          <w:p w14:paraId="1711D98F" w14:textId="77777777" w:rsidR="009F5E7A" w:rsidRPr="006971A2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2B381B5F" w14:textId="77777777" w:rsidTr="00B8554F">
        <w:trPr>
          <w:trHeight w:val="846"/>
        </w:trPr>
        <w:tc>
          <w:tcPr>
            <w:tcW w:w="3901" w:type="dxa"/>
            <w:gridSpan w:val="2"/>
            <w:vAlign w:val="center"/>
          </w:tcPr>
          <w:p w14:paraId="3796314C" w14:textId="77777777" w:rsidR="009F5E7A" w:rsidRPr="006971A2" w:rsidRDefault="00D904D3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（</w:t>
            </w:r>
            <w:r w:rsidR="009F5E7A" w:rsidRPr="006971A2">
              <w:rPr>
                <w:rFonts w:hAnsi="ＭＳ 明朝" w:hint="eastAsia"/>
              </w:rPr>
              <w:t>グループの場合</w:t>
            </w:r>
            <w:r w:rsidRPr="006971A2">
              <w:rPr>
                <w:rFonts w:hAnsi="ＭＳ 明朝" w:hint="eastAsia"/>
              </w:rPr>
              <w:t>）</w:t>
            </w:r>
          </w:p>
          <w:p w14:paraId="17EE09A1" w14:textId="77777777" w:rsidR="009F5E7A" w:rsidRPr="006971A2" w:rsidRDefault="009F5E7A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構成</w:t>
            </w:r>
            <w:r w:rsidR="00D904D3" w:rsidRPr="006971A2">
              <w:rPr>
                <w:rFonts w:hAnsi="ＭＳ 明朝" w:hint="eastAsia"/>
              </w:rPr>
              <w:t>法人</w:t>
            </w:r>
            <w:r w:rsidRPr="006971A2">
              <w:rPr>
                <w:rFonts w:hAnsi="ＭＳ 明朝" w:hint="eastAsia"/>
              </w:rPr>
              <w:t>名</w:t>
            </w:r>
          </w:p>
        </w:tc>
        <w:tc>
          <w:tcPr>
            <w:tcW w:w="5159" w:type="dxa"/>
            <w:vAlign w:val="center"/>
          </w:tcPr>
          <w:p w14:paraId="21F410E0" w14:textId="77777777" w:rsidR="009F5E7A" w:rsidRPr="006971A2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326A3BDA" w14:textId="77777777" w:rsidTr="000C32EC">
        <w:trPr>
          <w:trHeight w:val="987"/>
        </w:trPr>
        <w:tc>
          <w:tcPr>
            <w:tcW w:w="532" w:type="dxa"/>
            <w:vAlign w:val="center"/>
          </w:tcPr>
          <w:p w14:paraId="227ED59E" w14:textId="77777777" w:rsidR="009F5E7A" w:rsidRPr="006971A2" w:rsidRDefault="009F5E7A" w:rsidP="003A5172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①</w:t>
            </w:r>
          </w:p>
        </w:tc>
        <w:tc>
          <w:tcPr>
            <w:tcW w:w="3369" w:type="dxa"/>
            <w:vAlign w:val="center"/>
          </w:tcPr>
          <w:p w14:paraId="76D5DA86" w14:textId="4C2D8A48" w:rsidR="009F5E7A" w:rsidRPr="006971A2" w:rsidRDefault="00822B73" w:rsidP="00C755EC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希望</w:t>
            </w:r>
            <w:r w:rsidR="00B94BE2">
              <w:rPr>
                <w:rFonts w:hAnsi="ＭＳ 明朝" w:hint="eastAsia"/>
              </w:rPr>
              <w:t>＜</w:t>
            </w:r>
            <w:r>
              <w:rPr>
                <w:rFonts w:hAnsi="ＭＳ 明朝" w:hint="eastAsia"/>
              </w:rPr>
              <w:t>対象地番号</w:t>
            </w:r>
            <w:r w:rsidR="00B94BE2">
              <w:rPr>
                <w:rFonts w:hAnsi="ＭＳ 明朝" w:hint="eastAsia"/>
              </w:rPr>
              <w:t>＞</w:t>
            </w:r>
          </w:p>
        </w:tc>
        <w:tc>
          <w:tcPr>
            <w:tcW w:w="5159" w:type="dxa"/>
            <w:vAlign w:val="center"/>
          </w:tcPr>
          <w:p w14:paraId="052D3581" w14:textId="77777777" w:rsidR="009F5E7A" w:rsidRPr="006971A2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61E4C14E" w14:textId="77777777" w:rsidTr="000C32EC">
        <w:trPr>
          <w:trHeight w:val="2249"/>
        </w:trPr>
        <w:tc>
          <w:tcPr>
            <w:tcW w:w="532" w:type="dxa"/>
            <w:vAlign w:val="center"/>
          </w:tcPr>
          <w:p w14:paraId="3086F78F" w14:textId="35E59B4C" w:rsidR="009F5E7A" w:rsidRPr="006971A2" w:rsidRDefault="00C80641" w:rsidP="003A5172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②</w:t>
            </w:r>
          </w:p>
        </w:tc>
        <w:tc>
          <w:tcPr>
            <w:tcW w:w="3369" w:type="dxa"/>
            <w:vAlign w:val="center"/>
          </w:tcPr>
          <w:p w14:paraId="0269DBC1" w14:textId="44837991" w:rsidR="00B8554F" w:rsidRPr="00B8554F" w:rsidRDefault="00B8554F" w:rsidP="00C80641">
            <w:pPr>
              <w:widowControl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B8554F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25AFDE" wp14:editId="62376A3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4145</wp:posOffset>
                      </wp:positionV>
                      <wp:extent cx="1739900" cy="276225"/>
                      <wp:effectExtent l="0" t="0" r="1270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0" cy="276225"/>
                              </a:xfrm>
                              <a:prstGeom prst="bracketPair">
                                <a:avLst>
                                  <a:gd name="adj" fmla="val 107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7E3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margin-left:.95pt;margin-top:11.35pt;width:137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" adj="2330" strokecolor="black [3213]"/>
                  </w:pict>
                </mc:Fallback>
              </mc:AlternateContent>
            </w:r>
            <w:r w:rsidRPr="00B8554F">
              <w:rPr>
                <w:rFonts w:asciiTheme="minorEastAsia" w:hAnsiTheme="minorEastAsia" w:hint="eastAsia"/>
                <w:szCs w:val="21"/>
              </w:rPr>
              <w:t>整備イメージ</w:t>
            </w:r>
          </w:p>
          <w:p w14:paraId="44D3E8DD" w14:textId="43C89E33" w:rsidR="009F5E7A" w:rsidRPr="00B8554F" w:rsidRDefault="00B8554F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 w:rsidRPr="00B8554F">
              <w:rPr>
                <w:rFonts w:asciiTheme="minorEastAsia" w:hAnsiTheme="minorEastAsia" w:hint="eastAsia"/>
                <w:szCs w:val="21"/>
              </w:rPr>
              <w:t>（区画数、公共施設の配置）</w:t>
            </w:r>
          </w:p>
        </w:tc>
        <w:tc>
          <w:tcPr>
            <w:tcW w:w="5159" w:type="dxa"/>
            <w:vAlign w:val="center"/>
          </w:tcPr>
          <w:p w14:paraId="10993DCE" w14:textId="77777777" w:rsidR="009F5E7A" w:rsidRPr="006971A2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37B1B888" w14:textId="77777777" w:rsidTr="000C32EC">
        <w:trPr>
          <w:trHeight w:val="2409"/>
        </w:trPr>
        <w:tc>
          <w:tcPr>
            <w:tcW w:w="532" w:type="dxa"/>
            <w:vAlign w:val="center"/>
          </w:tcPr>
          <w:p w14:paraId="1FD8B364" w14:textId="77777777" w:rsidR="009F5E7A" w:rsidRPr="006971A2" w:rsidRDefault="00343F03" w:rsidP="003A5172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③</w:t>
            </w:r>
          </w:p>
        </w:tc>
        <w:tc>
          <w:tcPr>
            <w:tcW w:w="3369" w:type="dxa"/>
            <w:vAlign w:val="center"/>
          </w:tcPr>
          <w:p w14:paraId="5766C5F0" w14:textId="59BFCF07" w:rsidR="009F5E7A" w:rsidRPr="00B8554F" w:rsidRDefault="00B8554F" w:rsidP="00C755EC">
            <w:pPr>
              <w:widowControl/>
              <w:jc w:val="left"/>
              <w:rPr>
                <w:rFonts w:hAnsi="ＭＳ 明朝"/>
              </w:rPr>
            </w:pPr>
            <w:r w:rsidRPr="00B8554F">
              <w:rPr>
                <w:rFonts w:asciiTheme="minorEastAsia" w:hAnsiTheme="minorEastAsia" w:hint="eastAsia"/>
                <w:szCs w:val="21"/>
              </w:rPr>
              <w:t>想定される立地希望事業者の業種、事業内容</w:t>
            </w:r>
          </w:p>
        </w:tc>
        <w:tc>
          <w:tcPr>
            <w:tcW w:w="5159" w:type="dxa"/>
            <w:vAlign w:val="center"/>
          </w:tcPr>
          <w:p w14:paraId="1CC47463" w14:textId="29578E23" w:rsidR="009F5E7A" w:rsidRPr="006971A2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697927C1" w14:textId="77777777" w:rsidTr="00B8554F">
        <w:trPr>
          <w:trHeight w:val="1871"/>
        </w:trPr>
        <w:tc>
          <w:tcPr>
            <w:tcW w:w="532" w:type="dxa"/>
            <w:vAlign w:val="center"/>
          </w:tcPr>
          <w:p w14:paraId="032A14A5" w14:textId="4871E55E" w:rsidR="003A5172" w:rsidRPr="006971A2" w:rsidRDefault="003A5172" w:rsidP="003A5172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④</w:t>
            </w:r>
          </w:p>
        </w:tc>
        <w:tc>
          <w:tcPr>
            <w:tcW w:w="3369" w:type="dxa"/>
            <w:vAlign w:val="center"/>
          </w:tcPr>
          <w:p w14:paraId="0066AC07" w14:textId="79081EE7" w:rsidR="003A5172" w:rsidRPr="00B8554F" w:rsidRDefault="00B8554F" w:rsidP="00C755E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B8554F">
              <w:rPr>
                <w:rFonts w:asciiTheme="minorEastAsia" w:hAnsiTheme="minorEastAsia" w:hint="eastAsia"/>
                <w:szCs w:val="21"/>
              </w:rPr>
              <w:t>立地希望事業者の確保見込み</w:t>
            </w:r>
          </w:p>
        </w:tc>
        <w:tc>
          <w:tcPr>
            <w:tcW w:w="5159" w:type="dxa"/>
            <w:vAlign w:val="center"/>
          </w:tcPr>
          <w:p w14:paraId="7DE230DA" w14:textId="52ED18EB" w:rsidR="003A5172" w:rsidRPr="006971A2" w:rsidRDefault="003A5172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68C7E190" w14:textId="77777777" w:rsidTr="00B8554F">
        <w:trPr>
          <w:trHeight w:val="1871"/>
        </w:trPr>
        <w:tc>
          <w:tcPr>
            <w:tcW w:w="532" w:type="dxa"/>
            <w:vAlign w:val="center"/>
          </w:tcPr>
          <w:p w14:paraId="38010695" w14:textId="2FF24A7E" w:rsidR="009F5E7A" w:rsidRPr="006971A2" w:rsidRDefault="003A5172" w:rsidP="003A5172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⑤</w:t>
            </w:r>
          </w:p>
        </w:tc>
        <w:tc>
          <w:tcPr>
            <w:tcW w:w="3369" w:type="dxa"/>
            <w:vAlign w:val="center"/>
          </w:tcPr>
          <w:p w14:paraId="1A665F6B" w14:textId="2135FE45" w:rsidR="009F5E7A" w:rsidRPr="00B8554F" w:rsidRDefault="00B8554F" w:rsidP="00C755EC">
            <w:pPr>
              <w:widowControl/>
              <w:jc w:val="left"/>
              <w:rPr>
                <w:rFonts w:hAnsi="ＭＳ 明朝"/>
              </w:rPr>
            </w:pPr>
            <w:r w:rsidRPr="00B8554F">
              <w:rPr>
                <w:rFonts w:asciiTheme="minorEastAsia" w:hAnsiTheme="minorEastAsia" w:hint="eastAsia"/>
                <w:kern w:val="0"/>
                <w:szCs w:val="21"/>
              </w:rPr>
              <w:t>立地希望事業者を誘致するために必要となる開発</w:t>
            </w:r>
            <w:r w:rsidRPr="00AC0ADC">
              <w:rPr>
                <w:rFonts w:asciiTheme="minorEastAsia" w:hAnsiTheme="minorEastAsia" w:hint="eastAsia"/>
                <w:w w:val="71"/>
                <w:kern w:val="0"/>
                <w:szCs w:val="21"/>
                <w:fitText w:val="3151" w:id="-617950208"/>
              </w:rPr>
              <w:t>（給水量、電気容量、都市ガス圧力、接道等</w:t>
            </w:r>
            <w:r w:rsidRPr="00AC0ADC">
              <w:rPr>
                <w:rFonts w:asciiTheme="minorEastAsia" w:hAnsiTheme="minorEastAsia" w:hint="eastAsia"/>
                <w:spacing w:val="25"/>
                <w:w w:val="71"/>
                <w:kern w:val="0"/>
                <w:szCs w:val="21"/>
                <w:fitText w:val="3151" w:id="-617950208"/>
              </w:rPr>
              <w:t>）</w:t>
            </w:r>
          </w:p>
        </w:tc>
        <w:tc>
          <w:tcPr>
            <w:tcW w:w="5159" w:type="dxa"/>
            <w:vAlign w:val="center"/>
          </w:tcPr>
          <w:p w14:paraId="646744D1" w14:textId="77777777" w:rsidR="009F5E7A" w:rsidRPr="006971A2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7A107F35" w14:textId="77777777" w:rsidTr="00B8554F">
        <w:trPr>
          <w:trHeight w:val="1871"/>
        </w:trPr>
        <w:tc>
          <w:tcPr>
            <w:tcW w:w="532" w:type="dxa"/>
            <w:vAlign w:val="center"/>
          </w:tcPr>
          <w:p w14:paraId="5AB66978" w14:textId="10AB0232" w:rsidR="00CB03D8" w:rsidRPr="006971A2" w:rsidRDefault="00CB03D8" w:rsidP="00CB03D8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lastRenderedPageBreak/>
              <w:t>⑥</w:t>
            </w:r>
          </w:p>
        </w:tc>
        <w:tc>
          <w:tcPr>
            <w:tcW w:w="3369" w:type="dxa"/>
            <w:vAlign w:val="center"/>
          </w:tcPr>
          <w:p w14:paraId="12BCDB32" w14:textId="10C8624B" w:rsidR="00822B73" w:rsidRPr="00B8554F" w:rsidRDefault="00822B73" w:rsidP="00CB03D8">
            <w:pPr>
              <w:widowControl/>
              <w:jc w:val="left"/>
              <w:rPr>
                <w:rFonts w:hAnsi="ＭＳ 明朝"/>
              </w:rPr>
            </w:pPr>
            <w:r w:rsidRPr="00B8554F">
              <w:rPr>
                <w:rFonts w:asciiTheme="minorEastAsia" w:hAnsiTheme="minorEastAsia" w:hint="eastAsia"/>
                <w:szCs w:val="21"/>
              </w:rPr>
              <w:t>既存太陽光発電パネルの扱いについて（</w:t>
            </w:r>
            <w:r w:rsidR="00FF397E">
              <w:rPr>
                <w:rFonts w:asciiTheme="minorEastAsia" w:hAnsiTheme="minorEastAsia" w:hint="eastAsia"/>
                <w:szCs w:val="21"/>
              </w:rPr>
              <w:t>性能向上、</w:t>
            </w:r>
            <w:r w:rsidRPr="00B8554F">
              <w:rPr>
                <w:rFonts w:asciiTheme="minorEastAsia" w:hAnsiTheme="minorEastAsia" w:hint="eastAsia"/>
                <w:szCs w:val="21"/>
              </w:rPr>
              <w:t>継続使用、処分等</w:t>
            </w:r>
            <w:r w:rsidR="000C32EC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2F9103D" w14:textId="74B57437" w:rsidR="00CB03D8" w:rsidRPr="00B8554F" w:rsidRDefault="00CB03D8" w:rsidP="00CB03D8">
            <w:pPr>
              <w:widowControl/>
              <w:jc w:val="left"/>
              <w:rPr>
                <w:rFonts w:hAnsi="ＭＳ 明朝"/>
                <w:noProof/>
              </w:rPr>
            </w:pPr>
          </w:p>
        </w:tc>
        <w:tc>
          <w:tcPr>
            <w:tcW w:w="5159" w:type="dxa"/>
            <w:vAlign w:val="center"/>
          </w:tcPr>
          <w:p w14:paraId="47F0C05D" w14:textId="77777777" w:rsidR="00CB03D8" w:rsidRPr="006971A2" w:rsidRDefault="00CB03D8" w:rsidP="00CB03D8">
            <w:pPr>
              <w:widowControl/>
              <w:jc w:val="left"/>
              <w:rPr>
                <w:rFonts w:hAnsi="ＭＳ 明朝"/>
              </w:rPr>
            </w:pPr>
          </w:p>
        </w:tc>
      </w:tr>
      <w:tr w:rsidR="00B8554F" w:rsidRPr="006971A2" w14:paraId="21B34E4B" w14:textId="77777777" w:rsidTr="00B8554F">
        <w:trPr>
          <w:trHeight w:val="1871"/>
        </w:trPr>
        <w:tc>
          <w:tcPr>
            <w:tcW w:w="532" w:type="dxa"/>
            <w:vAlign w:val="center"/>
          </w:tcPr>
          <w:p w14:paraId="1A55854E" w14:textId="13A805CA" w:rsidR="00B8554F" w:rsidRPr="006971A2" w:rsidRDefault="00B8554F" w:rsidP="00B8554F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⑦</w:t>
            </w:r>
          </w:p>
        </w:tc>
        <w:tc>
          <w:tcPr>
            <w:tcW w:w="3369" w:type="dxa"/>
            <w:vAlign w:val="center"/>
          </w:tcPr>
          <w:p w14:paraId="2D89B1C5" w14:textId="1CCAD5E6" w:rsidR="00B8554F" w:rsidRPr="00B8554F" w:rsidRDefault="00B8554F" w:rsidP="00B8554F">
            <w:pPr>
              <w:rPr>
                <w:rFonts w:hAnsi="ＭＳ 明朝"/>
              </w:rPr>
            </w:pPr>
            <w:r w:rsidRPr="00B8554F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83678C" wp14:editId="0CB799F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1130</wp:posOffset>
                      </wp:positionV>
                      <wp:extent cx="2120900" cy="622300"/>
                      <wp:effectExtent l="0" t="0" r="127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0" cy="622300"/>
                              </a:xfrm>
                              <a:prstGeom prst="bracketPair">
                                <a:avLst>
                                  <a:gd name="adj" fmla="val 98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F34BD" id="大かっこ 2" o:spid="_x0000_s1026" type="#_x0000_t185" style="position:absolute;margin-left:-2.55pt;margin-top:11.9pt;width:167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" adj="2121" strokecolor="black [3213]"/>
                  </w:pict>
                </mc:Fallback>
              </mc:AlternateContent>
            </w:r>
            <w:r w:rsidRPr="00B8554F">
              <w:rPr>
                <w:rFonts w:hAnsi="ＭＳ 明朝" w:hint="eastAsia"/>
              </w:rPr>
              <w:t>事業スケジュール</w:t>
            </w:r>
          </w:p>
          <w:p w14:paraId="5DE7CC0A" w14:textId="5A62D679" w:rsidR="00B8554F" w:rsidRPr="00B8554F" w:rsidRDefault="00B8554F" w:rsidP="00B8554F">
            <w:pPr>
              <w:widowControl/>
              <w:jc w:val="left"/>
              <w:rPr>
                <w:rFonts w:hAnsi="ＭＳ 明朝"/>
              </w:rPr>
            </w:pPr>
            <w:r w:rsidRPr="00B8554F">
              <w:rPr>
                <w:rFonts w:hAnsi="ＭＳ 明朝" w:hint="eastAsia"/>
              </w:rPr>
              <w:t>候補地の取得→設計→開発許可申請→造成工事→立地企業への分譲</w:t>
            </w:r>
          </w:p>
        </w:tc>
        <w:tc>
          <w:tcPr>
            <w:tcW w:w="5159" w:type="dxa"/>
            <w:vAlign w:val="center"/>
          </w:tcPr>
          <w:p w14:paraId="208B7925" w14:textId="77777777" w:rsidR="00B8554F" w:rsidRPr="006971A2" w:rsidRDefault="00B8554F" w:rsidP="00B8554F">
            <w:pPr>
              <w:widowControl/>
              <w:jc w:val="left"/>
              <w:rPr>
                <w:rFonts w:hAnsi="ＭＳ 明朝"/>
              </w:rPr>
            </w:pPr>
          </w:p>
        </w:tc>
      </w:tr>
      <w:tr w:rsidR="00B8554F" w:rsidRPr="006971A2" w14:paraId="2286196E" w14:textId="77777777" w:rsidTr="00B8554F">
        <w:trPr>
          <w:trHeight w:val="1871"/>
        </w:trPr>
        <w:tc>
          <w:tcPr>
            <w:tcW w:w="532" w:type="dxa"/>
            <w:vAlign w:val="center"/>
          </w:tcPr>
          <w:p w14:paraId="4B885349" w14:textId="6354219F" w:rsidR="00B8554F" w:rsidRPr="006971A2" w:rsidRDefault="00B8554F" w:rsidP="00B8554F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⑧</w:t>
            </w:r>
          </w:p>
        </w:tc>
        <w:tc>
          <w:tcPr>
            <w:tcW w:w="3369" w:type="dxa"/>
            <w:vAlign w:val="center"/>
          </w:tcPr>
          <w:p w14:paraId="7F874A5B" w14:textId="2DCF1E50" w:rsidR="00B8554F" w:rsidRPr="00B8554F" w:rsidRDefault="00B8554F" w:rsidP="00B8554F">
            <w:pPr>
              <w:widowControl/>
              <w:jc w:val="left"/>
              <w:rPr>
                <w:rFonts w:hAnsi="ＭＳ 明朝"/>
              </w:rPr>
            </w:pPr>
            <w:r w:rsidRPr="00B8554F">
              <w:rPr>
                <w:rFonts w:asciiTheme="minorEastAsia" w:hAnsiTheme="minorEastAsia" w:hint="eastAsia"/>
                <w:szCs w:val="21"/>
              </w:rPr>
              <w:t>進出にあたっての課題</w:t>
            </w:r>
          </w:p>
        </w:tc>
        <w:tc>
          <w:tcPr>
            <w:tcW w:w="5159" w:type="dxa"/>
            <w:vAlign w:val="center"/>
          </w:tcPr>
          <w:p w14:paraId="443A584E" w14:textId="77777777" w:rsidR="00B8554F" w:rsidRDefault="00B8554F" w:rsidP="00B8554F">
            <w:pPr>
              <w:widowControl/>
              <w:jc w:val="left"/>
              <w:rPr>
                <w:rFonts w:hAnsi="ＭＳ 明朝"/>
              </w:rPr>
            </w:pPr>
          </w:p>
          <w:p w14:paraId="6415ABF5" w14:textId="77777777" w:rsidR="00FF4CE8" w:rsidRDefault="00FF4CE8" w:rsidP="00B8554F">
            <w:pPr>
              <w:widowControl/>
              <w:jc w:val="left"/>
              <w:rPr>
                <w:rFonts w:hAnsi="ＭＳ 明朝"/>
              </w:rPr>
            </w:pPr>
          </w:p>
          <w:p w14:paraId="04433B71" w14:textId="77777777" w:rsidR="00FF4CE8" w:rsidRDefault="00FF4CE8" w:rsidP="00B8554F">
            <w:pPr>
              <w:widowControl/>
              <w:jc w:val="left"/>
              <w:rPr>
                <w:rFonts w:hAnsi="ＭＳ 明朝"/>
              </w:rPr>
            </w:pPr>
          </w:p>
          <w:p w14:paraId="5B579911" w14:textId="77777777" w:rsidR="00FF4CE8" w:rsidRDefault="00FF4CE8" w:rsidP="00B8554F">
            <w:pPr>
              <w:widowControl/>
              <w:jc w:val="left"/>
              <w:rPr>
                <w:rFonts w:hAnsi="ＭＳ 明朝"/>
              </w:rPr>
            </w:pPr>
          </w:p>
          <w:p w14:paraId="461D9C40" w14:textId="77777777" w:rsidR="00FF4CE8" w:rsidRDefault="00FF4CE8" w:rsidP="00B8554F">
            <w:pPr>
              <w:widowControl/>
              <w:jc w:val="left"/>
              <w:rPr>
                <w:rFonts w:hAnsi="ＭＳ 明朝"/>
              </w:rPr>
            </w:pPr>
          </w:p>
          <w:p w14:paraId="043C90A7" w14:textId="7EDA81C9" w:rsidR="00FF4CE8" w:rsidRPr="006971A2" w:rsidRDefault="00FF4CE8" w:rsidP="00B8554F">
            <w:pPr>
              <w:widowControl/>
              <w:jc w:val="left"/>
              <w:rPr>
                <w:rFonts w:hAnsi="ＭＳ 明朝"/>
              </w:rPr>
            </w:pPr>
          </w:p>
        </w:tc>
      </w:tr>
      <w:tr w:rsidR="00B8554F" w:rsidRPr="006971A2" w14:paraId="3E89D63F" w14:textId="77777777" w:rsidTr="00B8554F">
        <w:trPr>
          <w:trHeight w:val="1871"/>
        </w:trPr>
        <w:tc>
          <w:tcPr>
            <w:tcW w:w="532" w:type="dxa"/>
            <w:vAlign w:val="center"/>
          </w:tcPr>
          <w:p w14:paraId="0D8A64BC" w14:textId="345146E5" w:rsidR="00B8554F" w:rsidRPr="00B8554F" w:rsidRDefault="00B8554F" w:rsidP="00B8554F">
            <w:pPr>
              <w:widowControl/>
              <w:jc w:val="center"/>
              <w:rPr>
                <w:rFonts w:hAnsi="ＭＳ 明朝"/>
              </w:rPr>
            </w:pPr>
            <w:r w:rsidRPr="00B8554F">
              <w:rPr>
                <w:rFonts w:hAnsi="ＭＳ 明朝" w:hint="eastAsia"/>
              </w:rPr>
              <w:t>⑨</w:t>
            </w:r>
          </w:p>
        </w:tc>
        <w:tc>
          <w:tcPr>
            <w:tcW w:w="3369" w:type="dxa"/>
            <w:vAlign w:val="center"/>
          </w:tcPr>
          <w:p w14:paraId="74073FAF" w14:textId="0743EBA8" w:rsidR="00B8554F" w:rsidRPr="00B8554F" w:rsidRDefault="00B8554F" w:rsidP="00B8554F">
            <w:pPr>
              <w:rPr>
                <w:rFonts w:hAnsi="ＭＳ 明朝"/>
              </w:rPr>
            </w:pPr>
            <w:r w:rsidRPr="00B8554F">
              <w:rPr>
                <w:rFonts w:asciiTheme="minorEastAsia" w:hAnsiTheme="minorEastAsia" w:hint="eastAsia"/>
                <w:szCs w:val="21"/>
              </w:rPr>
              <w:t>県・市</w:t>
            </w:r>
            <w:r w:rsidR="00FF4CE8">
              <w:rPr>
                <w:rFonts w:asciiTheme="minorEastAsia" w:hAnsiTheme="minorEastAsia" w:hint="eastAsia"/>
                <w:szCs w:val="21"/>
              </w:rPr>
              <w:t>町</w:t>
            </w:r>
            <w:r w:rsidRPr="00B8554F">
              <w:rPr>
                <w:rFonts w:asciiTheme="minorEastAsia" w:hAnsiTheme="minorEastAsia" w:hint="eastAsia"/>
                <w:szCs w:val="21"/>
              </w:rPr>
              <w:t>に求める支援等</w:t>
            </w:r>
          </w:p>
        </w:tc>
        <w:tc>
          <w:tcPr>
            <w:tcW w:w="5159" w:type="dxa"/>
            <w:vAlign w:val="center"/>
          </w:tcPr>
          <w:p w14:paraId="5523192E" w14:textId="77777777" w:rsidR="00B8554F" w:rsidRPr="006971A2" w:rsidRDefault="00B8554F" w:rsidP="00B8554F">
            <w:pPr>
              <w:widowControl/>
              <w:jc w:val="left"/>
              <w:rPr>
                <w:rFonts w:hAnsi="ＭＳ 明朝"/>
              </w:rPr>
            </w:pPr>
          </w:p>
        </w:tc>
      </w:tr>
      <w:tr w:rsidR="00B8554F" w:rsidRPr="006971A2" w14:paraId="01B60919" w14:textId="77777777" w:rsidTr="00B8554F">
        <w:trPr>
          <w:trHeight w:val="1871"/>
        </w:trPr>
        <w:tc>
          <w:tcPr>
            <w:tcW w:w="532" w:type="dxa"/>
            <w:vAlign w:val="center"/>
          </w:tcPr>
          <w:p w14:paraId="48ED153D" w14:textId="4CFC8F35" w:rsidR="00B8554F" w:rsidRPr="006971A2" w:rsidRDefault="00B8554F" w:rsidP="00B8554F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⑩</w:t>
            </w:r>
          </w:p>
        </w:tc>
        <w:tc>
          <w:tcPr>
            <w:tcW w:w="3369" w:type="dxa"/>
            <w:vAlign w:val="center"/>
          </w:tcPr>
          <w:p w14:paraId="4A54A3A5" w14:textId="40E1B500" w:rsidR="00B8554F" w:rsidRPr="006971A2" w:rsidRDefault="00B8554F" w:rsidP="00B8554F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その他､事業全般に関する提案､意見､要望等</w:t>
            </w:r>
          </w:p>
        </w:tc>
        <w:tc>
          <w:tcPr>
            <w:tcW w:w="5159" w:type="dxa"/>
            <w:vAlign w:val="center"/>
          </w:tcPr>
          <w:p w14:paraId="2C16CCA8" w14:textId="77777777" w:rsidR="00B8554F" w:rsidRPr="006971A2" w:rsidRDefault="00B8554F" w:rsidP="00B8554F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4AECF1F5" w14:textId="63705C59" w:rsidR="00A76D05" w:rsidRPr="006971A2" w:rsidRDefault="00A76D05" w:rsidP="00A76D05">
      <w:pPr>
        <w:widowControl/>
        <w:jc w:val="left"/>
        <w:rPr>
          <w:rFonts w:hAnsi="ＭＳ 明朝"/>
          <w:b/>
          <w:u w:val="single"/>
        </w:rPr>
      </w:pPr>
      <w:r w:rsidRPr="006971A2">
        <w:rPr>
          <w:rFonts w:hAnsi="ＭＳ 明朝" w:hint="eastAsia"/>
          <w:b/>
          <w:u w:val="single"/>
        </w:rPr>
        <w:t xml:space="preserve">※提出期限　</w:t>
      </w:r>
      <w:r w:rsidR="00D904D3" w:rsidRPr="006971A2">
        <w:rPr>
          <w:rFonts w:hAnsi="ＭＳ 明朝" w:hint="eastAsia"/>
          <w:b/>
          <w:u w:val="single"/>
        </w:rPr>
        <w:t>令和</w:t>
      </w:r>
      <w:r w:rsidR="001C0995">
        <w:rPr>
          <w:rFonts w:hAnsi="ＭＳ 明朝" w:hint="eastAsia"/>
          <w:b/>
          <w:u w:val="single"/>
        </w:rPr>
        <w:t>８</w:t>
      </w:r>
      <w:r w:rsidR="00D904D3" w:rsidRPr="006971A2">
        <w:rPr>
          <w:rFonts w:hAnsi="ＭＳ 明朝" w:hint="eastAsia"/>
          <w:b/>
          <w:u w:val="single"/>
        </w:rPr>
        <w:t>年</w:t>
      </w:r>
      <w:r w:rsidR="00CA5039">
        <w:rPr>
          <w:rFonts w:hAnsi="ＭＳ 明朝" w:hint="eastAsia"/>
          <w:b/>
          <w:u w:val="single"/>
        </w:rPr>
        <w:t>１</w:t>
      </w:r>
      <w:r w:rsidR="00D904D3" w:rsidRPr="006971A2">
        <w:rPr>
          <w:rFonts w:hAnsi="ＭＳ 明朝" w:hint="eastAsia"/>
          <w:b/>
          <w:u w:val="single"/>
        </w:rPr>
        <w:t>月</w:t>
      </w:r>
      <w:r w:rsidR="00CA5039">
        <w:rPr>
          <w:rFonts w:hAnsi="ＭＳ 明朝" w:hint="eastAsia"/>
          <w:b/>
          <w:u w:val="single"/>
        </w:rPr>
        <w:t>２</w:t>
      </w:r>
      <w:r w:rsidR="001C0995">
        <w:rPr>
          <w:rFonts w:hAnsi="ＭＳ 明朝" w:hint="eastAsia"/>
          <w:b/>
          <w:u w:val="single"/>
        </w:rPr>
        <w:t>３</w:t>
      </w:r>
      <w:r w:rsidR="00D904D3" w:rsidRPr="006971A2">
        <w:rPr>
          <w:rFonts w:hAnsi="ＭＳ 明朝" w:hint="eastAsia"/>
          <w:b/>
          <w:u w:val="single"/>
        </w:rPr>
        <w:t>日（金）</w:t>
      </w:r>
    </w:p>
    <w:p w14:paraId="7F0B30DF" w14:textId="77777777" w:rsidR="00437217" w:rsidRPr="006971A2" w:rsidRDefault="00437217" w:rsidP="00437217">
      <w:pPr>
        <w:widowControl/>
        <w:jc w:val="left"/>
        <w:rPr>
          <w:rFonts w:hAnsi="ＭＳ 明朝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9"/>
        <w:gridCol w:w="7420"/>
      </w:tblGrid>
      <w:tr w:rsidR="00D904D3" w:rsidRPr="006971A2" w14:paraId="7F752465" w14:textId="77777777" w:rsidTr="0035179E">
        <w:tc>
          <w:tcPr>
            <w:tcW w:w="1619" w:type="dxa"/>
            <w:vAlign w:val="center"/>
          </w:tcPr>
          <w:p w14:paraId="6B5ED84A" w14:textId="68C2A8F3" w:rsidR="00D904D3" w:rsidRPr="006971A2" w:rsidRDefault="00D904D3" w:rsidP="00D904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971A2">
              <w:rPr>
                <w:rFonts w:asciiTheme="minorEastAsia" w:eastAsiaTheme="minorEastAsia" w:hAnsiTheme="minorEastAsia" w:hint="eastAsia"/>
              </w:rPr>
              <w:t>問い合</w:t>
            </w:r>
            <w:r w:rsidR="00764CEC" w:rsidRPr="006971A2">
              <w:rPr>
                <w:rFonts w:asciiTheme="minorEastAsia" w:eastAsiaTheme="minorEastAsia" w:hAnsiTheme="minorEastAsia" w:hint="eastAsia"/>
              </w:rPr>
              <w:t>わ</w:t>
            </w:r>
            <w:r w:rsidRPr="006971A2">
              <w:rPr>
                <w:rFonts w:asciiTheme="minorEastAsia" w:eastAsiaTheme="minorEastAsia" w:hAnsiTheme="minorEastAsia" w:hint="eastAsia"/>
              </w:rPr>
              <w:t>せ先</w:t>
            </w:r>
          </w:p>
        </w:tc>
        <w:tc>
          <w:tcPr>
            <w:tcW w:w="7420" w:type="dxa"/>
          </w:tcPr>
          <w:p w14:paraId="309C83B3" w14:textId="2741B835" w:rsidR="00D904D3" w:rsidRPr="006971A2" w:rsidRDefault="00D904D3" w:rsidP="0035179E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6971A2">
              <w:rPr>
                <w:rFonts w:asciiTheme="minorEastAsia" w:eastAsiaTheme="minorEastAsia" w:hAnsiTheme="minorEastAsia" w:hint="eastAsia"/>
              </w:rPr>
              <w:t>兵庫県企業庁企業誘致課</w:t>
            </w:r>
            <w:r w:rsidR="00764CEC" w:rsidRPr="006971A2">
              <w:rPr>
                <w:rFonts w:asciiTheme="minorEastAsia" w:eastAsiaTheme="minorEastAsia" w:hAnsiTheme="minorEastAsia" w:hint="eastAsia"/>
              </w:rPr>
              <w:t>企業誘致班</w:t>
            </w:r>
            <w:r w:rsidRPr="006971A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812C7">
              <w:rPr>
                <w:rFonts w:asciiTheme="minorEastAsia" w:eastAsiaTheme="minorEastAsia" w:hAnsiTheme="minorEastAsia" w:hint="eastAsia"/>
              </w:rPr>
              <w:t>T</w:t>
            </w:r>
            <w:r w:rsidR="001812C7">
              <w:rPr>
                <w:rFonts w:asciiTheme="minorEastAsia" w:eastAsiaTheme="minorEastAsia" w:hAnsiTheme="minorEastAsia"/>
              </w:rPr>
              <w:t>EL</w:t>
            </w:r>
            <w:r w:rsidR="001812C7">
              <w:rPr>
                <w:rFonts w:asciiTheme="minorEastAsia" w:eastAsiaTheme="minorEastAsia" w:hAnsiTheme="minorEastAsia" w:hint="eastAsia"/>
              </w:rPr>
              <w:t>：</w:t>
            </w:r>
            <w:r w:rsidRPr="006971A2">
              <w:rPr>
                <w:rFonts w:asciiTheme="minorEastAsia" w:eastAsiaTheme="minorEastAsia" w:hAnsiTheme="minorEastAsia" w:hint="eastAsia"/>
              </w:rPr>
              <w:t>0</w:t>
            </w:r>
            <w:r w:rsidRPr="006971A2">
              <w:rPr>
                <w:rFonts w:asciiTheme="minorEastAsia" w:eastAsiaTheme="minorEastAsia" w:hAnsiTheme="minorEastAsia"/>
              </w:rPr>
              <w:t>78</w:t>
            </w:r>
            <w:r w:rsidRPr="006971A2">
              <w:rPr>
                <w:rFonts w:asciiTheme="minorEastAsia" w:eastAsiaTheme="minorEastAsia" w:hAnsiTheme="minorEastAsia" w:hint="eastAsia"/>
              </w:rPr>
              <w:t>-</w:t>
            </w:r>
            <w:r w:rsidRPr="006971A2">
              <w:rPr>
                <w:rFonts w:asciiTheme="minorEastAsia" w:eastAsiaTheme="minorEastAsia" w:hAnsiTheme="minorEastAsia"/>
              </w:rPr>
              <w:t>362</w:t>
            </w:r>
            <w:r w:rsidRPr="006971A2">
              <w:rPr>
                <w:rFonts w:asciiTheme="minorEastAsia" w:eastAsiaTheme="minorEastAsia" w:hAnsiTheme="minorEastAsia" w:hint="eastAsia"/>
              </w:rPr>
              <w:t>-</w:t>
            </w:r>
            <w:r w:rsidRPr="006971A2">
              <w:rPr>
                <w:rFonts w:asciiTheme="minorEastAsia" w:eastAsiaTheme="minorEastAsia" w:hAnsiTheme="minorEastAsia"/>
              </w:rPr>
              <w:t>4326</w:t>
            </w:r>
            <w:r w:rsidRPr="006971A2">
              <w:rPr>
                <w:rFonts w:asciiTheme="minorEastAsia" w:eastAsiaTheme="minorEastAsia" w:hAnsiTheme="minorEastAsia" w:hint="eastAsia"/>
              </w:rPr>
              <w:t>（直通）</w:t>
            </w:r>
          </w:p>
        </w:tc>
      </w:tr>
    </w:tbl>
    <w:p w14:paraId="4C0223A3" w14:textId="77777777" w:rsidR="00343F03" w:rsidRPr="006971A2" w:rsidRDefault="00343F03" w:rsidP="00437217">
      <w:pPr>
        <w:widowControl/>
        <w:jc w:val="left"/>
        <w:rPr>
          <w:rFonts w:hAnsi="ＭＳ 明朝"/>
        </w:rPr>
      </w:pPr>
    </w:p>
    <w:sectPr w:rsidR="00343F03" w:rsidRPr="006971A2" w:rsidSect="003A5119">
      <w:footerReference w:type="default" r:id="rId8"/>
      <w:pgSz w:w="11906" w:h="16838" w:code="9"/>
      <w:pgMar w:top="102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496B8" w14:textId="77777777" w:rsidR="00393CC0" w:rsidRDefault="00393CC0" w:rsidP="009042A2">
      <w:r>
        <w:separator/>
      </w:r>
    </w:p>
  </w:endnote>
  <w:endnote w:type="continuationSeparator" w:id="0">
    <w:p w14:paraId="49C7C499" w14:textId="77777777" w:rsidR="00393CC0" w:rsidRDefault="00393CC0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425795"/>
      <w:docPartObj>
        <w:docPartGallery w:val="Page Numbers (Bottom of Page)"/>
        <w:docPartUnique/>
      </w:docPartObj>
    </w:sdtPr>
    <w:sdtEndPr/>
    <w:sdtContent>
      <w:p w14:paraId="5F492984" w14:textId="77777777" w:rsidR="00D904D3" w:rsidRDefault="00D904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CA85BF" w14:textId="77777777" w:rsidR="00195155" w:rsidRDefault="00195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B4AEC" w14:textId="77777777" w:rsidR="00393CC0" w:rsidRDefault="00393CC0" w:rsidP="009042A2">
      <w:r>
        <w:separator/>
      </w:r>
    </w:p>
  </w:footnote>
  <w:footnote w:type="continuationSeparator" w:id="0">
    <w:p w14:paraId="06EDEC02" w14:textId="77777777" w:rsidR="00393CC0" w:rsidRDefault="00393CC0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1219341">
    <w:abstractNumId w:val="17"/>
  </w:num>
  <w:num w:numId="2" w16cid:durableId="1901935454">
    <w:abstractNumId w:val="20"/>
  </w:num>
  <w:num w:numId="3" w16cid:durableId="93980615">
    <w:abstractNumId w:val="19"/>
  </w:num>
  <w:num w:numId="4" w16cid:durableId="455561849">
    <w:abstractNumId w:val="10"/>
  </w:num>
  <w:num w:numId="5" w16cid:durableId="1194540658">
    <w:abstractNumId w:val="12"/>
  </w:num>
  <w:num w:numId="6" w16cid:durableId="2028674791">
    <w:abstractNumId w:val="9"/>
  </w:num>
  <w:num w:numId="7" w16cid:durableId="1909151265">
    <w:abstractNumId w:val="8"/>
  </w:num>
  <w:num w:numId="8" w16cid:durableId="1876694102">
    <w:abstractNumId w:val="3"/>
  </w:num>
  <w:num w:numId="9" w16cid:durableId="619144228">
    <w:abstractNumId w:val="11"/>
  </w:num>
  <w:num w:numId="10" w16cid:durableId="2020741133">
    <w:abstractNumId w:val="22"/>
  </w:num>
  <w:num w:numId="11" w16cid:durableId="28575710">
    <w:abstractNumId w:val="14"/>
  </w:num>
  <w:num w:numId="12" w16cid:durableId="916207914">
    <w:abstractNumId w:val="18"/>
  </w:num>
  <w:num w:numId="13" w16cid:durableId="1479495899">
    <w:abstractNumId w:val="15"/>
  </w:num>
  <w:num w:numId="14" w16cid:durableId="525557017">
    <w:abstractNumId w:val="5"/>
  </w:num>
  <w:num w:numId="15" w16cid:durableId="822045664">
    <w:abstractNumId w:val="4"/>
  </w:num>
  <w:num w:numId="16" w16cid:durableId="2137675906">
    <w:abstractNumId w:val="16"/>
  </w:num>
  <w:num w:numId="17" w16cid:durableId="2032417543">
    <w:abstractNumId w:val="13"/>
  </w:num>
  <w:num w:numId="18" w16cid:durableId="264388173">
    <w:abstractNumId w:val="7"/>
  </w:num>
  <w:num w:numId="19" w16cid:durableId="997224879">
    <w:abstractNumId w:val="1"/>
  </w:num>
  <w:num w:numId="20" w16cid:durableId="1055081758">
    <w:abstractNumId w:val="2"/>
  </w:num>
  <w:num w:numId="21" w16cid:durableId="1502500690">
    <w:abstractNumId w:val="6"/>
  </w:num>
  <w:num w:numId="22" w16cid:durableId="1325086426">
    <w:abstractNumId w:val="0"/>
  </w:num>
  <w:num w:numId="23" w16cid:durableId="20195049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094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C32EC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1BB7"/>
    <w:rsid w:val="00175234"/>
    <w:rsid w:val="00180516"/>
    <w:rsid w:val="001812C7"/>
    <w:rsid w:val="00182620"/>
    <w:rsid w:val="001832D0"/>
    <w:rsid w:val="0018747F"/>
    <w:rsid w:val="00192101"/>
    <w:rsid w:val="00195155"/>
    <w:rsid w:val="001A2889"/>
    <w:rsid w:val="001A3183"/>
    <w:rsid w:val="001A45B0"/>
    <w:rsid w:val="001A49DD"/>
    <w:rsid w:val="001B13F6"/>
    <w:rsid w:val="001B3C21"/>
    <w:rsid w:val="001C0995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AD4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162EA"/>
    <w:rsid w:val="00222A6D"/>
    <w:rsid w:val="00223421"/>
    <w:rsid w:val="00225BFD"/>
    <w:rsid w:val="0022797F"/>
    <w:rsid w:val="00227DD9"/>
    <w:rsid w:val="00227F80"/>
    <w:rsid w:val="00232A16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3C05"/>
    <w:rsid w:val="00255622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4D8A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C586E"/>
    <w:rsid w:val="002D2509"/>
    <w:rsid w:val="002D46A3"/>
    <w:rsid w:val="002D5F0D"/>
    <w:rsid w:val="002E765F"/>
    <w:rsid w:val="002F3F5A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79E"/>
    <w:rsid w:val="003519E3"/>
    <w:rsid w:val="00355284"/>
    <w:rsid w:val="00356F76"/>
    <w:rsid w:val="00361823"/>
    <w:rsid w:val="00372DEF"/>
    <w:rsid w:val="0037330E"/>
    <w:rsid w:val="00375F56"/>
    <w:rsid w:val="00393CC0"/>
    <w:rsid w:val="00393D8C"/>
    <w:rsid w:val="003940ED"/>
    <w:rsid w:val="00394193"/>
    <w:rsid w:val="003948BB"/>
    <w:rsid w:val="0039524E"/>
    <w:rsid w:val="00396B08"/>
    <w:rsid w:val="003A5119"/>
    <w:rsid w:val="003A5172"/>
    <w:rsid w:val="003A5340"/>
    <w:rsid w:val="003A5545"/>
    <w:rsid w:val="003B3E17"/>
    <w:rsid w:val="003B6788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578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C25C6"/>
    <w:rsid w:val="004C2647"/>
    <w:rsid w:val="004D3265"/>
    <w:rsid w:val="004E43B6"/>
    <w:rsid w:val="004E43FC"/>
    <w:rsid w:val="004E59FF"/>
    <w:rsid w:val="004F0F30"/>
    <w:rsid w:val="004F490E"/>
    <w:rsid w:val="005005AD"/>
    <w:rsid w:val="00500F36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4D3F"/>
    <w:rsid w:val="00525ED8"/>
    <w:rsid w:val="005322E8"/>
    <w:rsid w:val="0053675A"/>
    <w:rsid w:val="00536D22"/>
    <w:rsid w:val="00546ECF"/>
    <w:rsid w:val="00555312"/>
    <w:rsid w:val="00563EDF"/>
    <w:rsid w:val="005652B3"/>
    <w:rsid w:val="00573A53"/>
    <w:rsid w:val="005760F4"/>
    <w:rsid w:val="00577AEF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B7CA8"/>
    <w:rsid w:val="005C0FB2"/>
    <w:rsid w:val="005C2D11"/>
    <w:rsid w:val="005C369D"/>
    <w:rsid w:val="005C4BA6"/>
    <w:rsid w:val="005D0DDC"/>
    <w:rsid w:val="005D16D7"/>
    <w:rsid w:val="005D24EC"/>
    <w:rsid w:val="005D5253"/>
    <w:rsid w:val="005D6FC9"/>
    <w:rsid w:val="005D7F36"/>
    <w:rsid w:val="005E18E5"/>
    <w:rsid w:val="005E1C70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35DE3"/>
    <w:rsid w:val="0064269F"/>
    <w:rsid w:val="00643948"/>
    <w:rsid w:val="006455BA"/>
    <w:rsid w:val="0064595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971A2"/>
    <w:rsid w:val="006A0F8E"/>
    <w:rsid w:val="006A13C2"/>
    <w:rsid w:val="006A1A61"/>
    <w:rsid w:val="006A201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D7CB4"/>
    <w:rsid w:val="006E437B"/>
    <w:rsid w:val="006E6607"/>
    <w:rsid w:val="006E7125"/>
    <w:rsid w:val="006E75A7"/>
    <w:rsid w:val="006F283E"/>
    <w:rsid w:val="006F31F8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3AA4"/>
    <w:rsid w:val="00734B0A"/>
    <w:rsid w:val="00735752"/>
    <w:rsid w:val="00735DC1"/>
    <w:rsid w:val="00740BB2"/>
    <w:rsid w:val="0074365C"/>
    <w:rsid w:val="007511A2"/>
    <w:rsid w:val="007524CE"/>
    <w:rsid w:val="00752875"/>
    <w:rsid w:val="007541EF"/>
    <w:rsid w:val="0075676E"/>
    <w:rsid w:val="00757325"/>
    <w:rsid w:val="00761C21"/>
    <w:rsid w:val="00761E98"/>
    <w:rsid w:val="00764CEC"/>
    <w:rsid w:val="00764FDA"/>
    <w:rsid w:val="007663C2"/>
    <w:rsid w:val="00767327"/>
    <w:rsid w:val="007701E7"/>
    <w:rsid w:val="0077289C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03FC"/>
    <w:rsid w:val="007D3792"/>
    <w:rsid w:val="007D51D2"/>
    <w:rsid w:val="007D53AE"/>
    <w:rsid w:val="007D709E"/>
    <w:rsid w:val="007E18A5"/>
    <w:rsid w:val="007E5694"/>
    <w:rsid w:val="007E7436"/>
    <w:rsid w:val="007F23AA"/>
    <w:rsid w:val="007F31B0"/>
    <w:rsid w:val="007F48AF"/>
    <w:rsid w:val="007F52DF"/>
    <w:rsid w:val="00810964"/>
    <w:rsid w:val="00811958"/>
    <w:rsid w:val="00812BC3"/>
    <w:rsid w:val="0081405E"/>
    <w:rsid w:val="00814FA1"/>
    <w:rsid w:val="0081564E"/>
    <w:rsid w:val="008174B0"/>
    <w:rsid w:val="00817E89"/>
    <w:rsid w:val="00822B73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738C1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0FAA"/>
    <w:rsid w:val="009243E0"/>
    <w:rsid w:val="00925FFD"/>
    <w:rsid w:val="00927560"/>
    <w:rsid w:val="009368EC"/>
    <w:rsid w:val="00943C25"/>
    <w:rsid w:val="009443C9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5833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A0094F"/>
    <w:rsid w:val="00A0353A"/>
    <w:rsid w:val="00A04CD1"/>
    <w:rsid w:val="00A11141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75E6"/>
    <w:rsid w:val="00A70C24"/>
    <w:rsid w:val="00A73679"/>
    <w:rsid w:val="00A74E82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0ADC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3E9"/>
    <w:rsid w:val="00B3584A"/>
    <w:rsid w:val="00B36EE6"/>
    <w:rsid w:val="00B4654B"/>
    <w:rsid w:val="00B474CA"/>
    <w:rsid w:val="00B520FC"/>
    <w:rsid w:val="00B55E17"/>
    <w:rsid w:val="00B55F93"/>
    <w:rsid w:val="00B62959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554F"/>
    <w:rsid w:val="00B87DE0"/>
    <w:rsid w:val="00B92DD4"/>
    <w:rsid w:val="00B93275"/>
    <w:rsid w:val="00B94BE2"/>
    <w:rsid w:val="00BA1980"/>
    <w:rsid w:val="00BA2171"/>
    <w:rsid w:val="00BA2FB9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BF7882"/>
    <w:rsid w:val="00C0556E"/>
    <w:rsid w:val="00C05AEF"/>
    <w:rsid w:val="00C167BE"/>
    <w:rsid w:val="00C20F16"/>
    <w:rsid w:val="00C21789"/>
    <w:rsid w:val="00C22C69"/>
    <w:rsid w:val="00C23468"/>
    <w:rsid w:val="00C24982"/>
    <w:rsid w:val="00C273BD"/>
    <w:rsid w:val="00C32799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0CB1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5039"/>
    <w:rsid w:val="00CA627A"/>
    <w:rsid w:val="00CA7350"/>
    <w:rsid w:val="00CB03D8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ABC"/>
    <w:rsid w:val="00CF6E47"/>
    <w:rsid w:val="00CF7E10"/>
    <w:rsid w:val="00D02F5E"/>
    <w:rsid w:val="00D106AB"/>
    <w:rsid w:val="00D10F8C"/>
    <w:rsid w:val="00D11204"/>
    <w:rsid w:val="00D12000"/>
    <w:rsid w:val="00D1209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462AD"/>
    <w:rsid w:val="00D554E5"/>
    <w:rsid w:val="00D55F4A"/>
    <w:rsid w:val="00D61449"/>
    <w:rsid w:val="00D65D24"/>
    <w:rsid w:val="00D67008"/>
    <w:rsid w:val="00D7382F"/>
    <w:rsid w:val="00D767C4"/>
    <w:rsid w:val="00D904D3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203A"/>
    <w:rsid w:val="00DD5C4A"/>
    <w:rsid w:val="00DD6711"/>
    <w:rsid w:val="00DD7333"/>
    <w:rsid w:val="00DE1C5F"/>
    <w:rsid w:val="00DE3C68"/>
    <w:rsid w:val="00DE7B7F"/>
    <w:rsid w:val="00DE7FAD"/>
    <w:rsid w:val="00DF07D5"/>
    <w:rsid w:val="00DF1E8F"/>
    <w:rsid w:val="00DF4194"/>
    <w:rsid w:val="00DF5E8C"/>
    <w:rsid w:val="00DF6DE3"/>
    <w:rsid w:val="00DF7E26"/>
    <w:rsid w:val="00E01514"/>
    <w:rsid w:val="00E06A60"/>
    <w:rsid w:val="00E100BA"/>
    <w:rsid w:val="00E1179D"/>
    <w:rsid w:val="00E16603"/>
    <w:rsid w:val="00E2061F"/>
    <w:rsid w:val="00E32972"/>
    <w:rsid w:val="00E32A0A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460FD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B22D0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04F6"/>
    <w:rsid w:val="00FC2470"/>
    <w:rsid w:val="00FC4BB2"/>
    <w:rsid w:val="00FC77E6"/>
    <w:rsid w:val="00FD1BE0"/>
    <w:rsid w:val="00FD3C96"/>
    <w:rsid w:val="00FD40B2"/>
    <w:rsid w:val="00FD4914"/>
    <w:rsid w:val="00FE7FAC"/>
    <w:rsid w:val="00FF04D6"/>
    <w:rsid w:val="00FF0657"/>
    <w:rsid w:val="00FF1B86"/>
    <w:rsid w:val="00FF397E"/>
    <w:rsid w:val="00FF40DE"/>
    <w:rsid w:val="00FF4711"/>
    <w:rsid w:val="00FF4CE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78C9C"/>
  <w15:docId w15:val="{1DCDCF6B-DC04-4D94-A554-F5C6E4F0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4695-4B6F-4732-89B9-81BDB481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笹尾　昌和</cp:lastModifiedBy>
  <cp:revision>2</cp:revision>
  <dcterms:created xsi:type="dcterms:W3CDTF">2025-12-02T02:13:00Z</dcterms:created>
  <dcterms:modified xsi:type="dcterms:W3CDTF">2025-12-02T02:15:00Z</dcterms:modified>
</cp:coreProperties>
</file>